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FB" w:rsidRDefault="00DA0C92" w:rsidP="00EF041F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360" w:lineRule="auto"/>
        <w:jc w:val="right"/>
        <w:rPr>
          <w:lang w:eastAsia="en-US"/>
        </w:rPr>
      </w:pPr>
      <w:r w:rsidRPr="00431998">
        <w:rPr>
          <w:lang w:eastAsia="en-US"/>
        </w:rPr>
        <w:t xml:space="preserve">Sejny, dnia </w:t>
      </w:r>
      <w:r w:rsidR="00F436FE">
        <w:rPr>
          <w:lang w:eastAsia="en-US"/>
        </w:rPr>
        <w:t>30</w:t>
      </w:r>
      <w:r w:rsidR="00330214">
        <w:rPr>
          <w:lang w:eastAsia="en-US"/>
        </w:rPr>
        <w:t xml:space="preserve"> </w:t>
      </w:r>
      <w:r w:rsidR="00C90913">
        <w:rPr>
          <w:lang w:eastAsia="en-US"/>
        </w:rPr>
        <w:t>listopada</w:t>
      </w:r>
      <w:r w:rsidR="00F401E1" w:rsidRPr="00431998">
        <w:rPr>
          <w:lang w:eastAsia="en-US"/>
        </w:rPr>
        <w:t xml:space="preserve"> 2015 r.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Wszyscy wykonawcy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Strona internetowa zamawiającego</w:t>
      </w:r>
    </w:p>
    <w:p w:rsidR="00176C33" w:rsidRPr="00176C33" w:rsidRDefault="00176C33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176C33">
        <w:rPr>
          <w:b/>
          <w:lang w:eastAsia="en-US"/>
        </w:rPr>
        <w:t>Tablica ogłoszeń</w:t>
      </w:r>
    </w:p>
    <w:p w:rsidR="00E01335" w:rsidRDefault="00E01335" w:rsidP="00176C3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</w:p>
    <w:p w:rsidR="00176C33" w:rsidRDefault="00176C33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:rsidR="007A1867" w:rsidRPr="00E01335" w:rsidRDefault="002A346C" w:rsidP="005A0DF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E01335">
        <w:rPr>
          <w:bCs/>
          <w:sz w:val="22"/>
          <w:szCs w:val="22"/>
          <w:lang w:eastAsia="en-US"/>
        </w:rPr>
        <w:t>znak sprawy:</w:t>
      </w:r>
      <w:r w:rsidR="00176C33">
        <w:rPr>
          <w:bCs/>
          <w:sz w:val="22"/>
          <w:szCs w:val="22"/>
          <w:lang w:eastAsia="en-US"/>
        </w:rPr>
        <w:t xml:space="preserve"> 14</w:t>
      </w:r>
      <w:r w:rsidRPr="00E01335">
        <w:rPr>
          <w:bCs/>
          <w:sz w:val="22"/>
          <w:szCs w:val="22"/>
          <w:lang w:eastAsia="en-US"/>
        </w:rPr>
        <w:t>/ZP/2015</w:t>
      </w:r>
    </w:p>
    <w:p w:rsidR="001F6575" w:rsidRPr="00E01335" w:rsidRDefault="001F6575" w:rsidP="00176C33">
      <w:pPr>
        <w:rPr>
          <w:sz w:val="22"/>
          <w:szCs w:val="22"/>
        </w:rPr>
      </w:pPr>
      <w:r w:rsidRPr="00E01335">
        <w:rPr>
          <w:sz w:val="22"/>
          <w:szCs w:val="22"/>
        </w:rPr>
        <w:t xml:space="preserve">Dotyczy:  </w:t>
      </w:r>
      <w:r w:rsidR="00176C33">
        <w:rPr>
          <w:sz w:val="22"/>
          <w:szCs w:val="22"/>
        </w:rPr>
        <w:t>zakup i dostawa sprzętu medycznego</w:t>
      </w:r>
    </w:p>
    <w:p w:rsidR="00BE70A7" w:rsidRDefault="00BE70A7" w:rsidP="001F6575"/>
    <w:p w:rsidR="00E01335" w:rsidRPr="001F6575" w:rsidRDefault="00E01335" w:rsidP="001F6575"/>
    <w:p w:rsidR="005A0DFE" w:rsidRDefault="005A0DFE" w:rsidP="005A0DFE">
      <w:pPr>
        <w:spacing w:line="360" w:lineRule="auto"/>
        <w:jc w:val="center"/>
        <w:rPr>
          <w:b/>
          <w:bCs/>
          <w:lang w:val="en"/>
        </w:rPr>
      </w:pPr>
      <w:r w:rsidRPr="005A0DFE">
        <w:rPr>
          <w:b/>
          <w:bCs/>
          <w:lang w:val="en"/>
        </w:rPr>
        <w:t>WYJAŚNIENIA</w:t>
      </w:r>
      <w:r>
        <w:rPr>
          <w:b/>
          <w:bCs/>
          <w:lang w:val="en"/>
        </w:rPr>
        <w:t xml:space="preserve"> </w:t>
      </w:r>
      <w:r w:rsidRPr="005A0DFE">
        <w:rPr>
          <w:b/>
          <w:bCs/>
          <w:lang w:val="en"/>
        </w:rPr>
        <w:t>DOTYCZĄCE</w:t>
      </w:r>
    </w:p>
    <w:p w:rsidR="00E01335" w:rsidRPr="005A0DFE" w:rsidRDefault="005A0DFE" w:rsidP="00E87C29">
      <w:pPr>
        <w:spacing w:line="360" w:lineRule="auto"/>
        <w:jc w:val="center"/>
        <w:rPr>
          <w:b/>
          <w:bCs/>
          <w:lang w:val="en"/>
        </w:rPr>
      </w:pPr>
      <w:r w:rsidRPr="005A0DFE">
        <w:rPr>
          <w:b/>
          <w:bCs/>
          <w:lang w:val="en"/>
        </w:rPr>
        <w:t xml:space="preserve">ZGŁOSZONYCH W POSTĘPOWANIU </w:t>
      </w:r>
      <w:r>
        <w:rPr>
          <w:b/>
          <w:bCs/>
          <w:lang w:val="en"/>
        </w:rPr>
        <w:t xml:space="preserve">ZAPYTAŃ I </w:t>
      </w:r>
      <w:r w:rsidRPr="005A0DFE">
        <w:rPr>
          <w:b/>
          <w:bCs/>
          <w:lang w:val="en"/>
        </w:rPr>
        <w:t>WĄTPLIWOŚCI</w:t>
      </w:r>
    </w:p>
    <w:p w:rsidR="005A0DFE" w:rsidRPr="005A0DFE" w:rsidRDefault="005A0DFE" w:rsidP="005A0DFE">
      <w:pPr>
        <w:jc w:val="both"/>
      </w:pPr>
      <w:r w:rsidRPr="005A0DFE">
        <w:t>Zamawiający, działając na podstawie art. 38 ust. 2 i 4 ustawy z dnia 29 stycznia 2004 r. Prawo Zamówień publicznych (t. jedn.: Dz. U. z 2013 r. poz. 907 ze zm.), przedstawia niniejszym wyjaśnienia dotyczące zgłoszonych w postępowaniu zapytań i wątpliwości</w:t>
      </w:r>
      <w:r w:rsidR="00E37127">
        <w:t>:</w:t>
      </w:r>
      <w:r w:rsidRPr="005A0DFE">
        <w:t xml:space="preserve"> </w:t>
      </w:r>
    </w:p>
    <w:p w:rsidR="001F6575" w:rsidRDefault="001F6575" w:rsidP="001F6575"/>
    <w:p w:rsidR="009B23D8" w:rsidRPr="009B23D8" w:rsidRDefault="009B23D8" w:rsidP="00E87C29">
      <w:pPr>
        <w:widowControl w:val="0"/>
        <w:suppressAutoHyphens/>
        <w:rPr>
          <w:rFonts w:eastAsia="Lucida Sans Unicode"/>
          <w:kern w:val="1"/>
          <w:lang w:eastAsia="zh-CN" w:bidi="hi-IN"/>
        </w:rPr>
      </w:pPr>
    </w:p>
    <w:p w:rsidR="00F436FE" w:rsidRPr="00F436FE" w:rsidRDefault="00F436FE" w:rsidP="00F436FE">
      <w:pPr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 xml:space="preserve">Dotyczy przedmiotu zamówienia- część 2 Wózek wielofunkcyjny (anestezjologiczny) z nadstawką – 1 sztuka. </w:t>
      </w:r>
    </w:p>
    <w:p w:rsidR="00F436FE" w:rsidRPr="00F436FE" w:rsidRDefault="00F436FE" w:rsidP="00F436FE">
      <w:pPr>
        <w:ind w:firstLine="426"/>
        <w:rPr>
          <w:rFonts w:eastAsia="Calibri"/>
          <w:lang w:eastAsia="en-US"/>
        </w:rPr>
      </w:pPr>
    </w:p>
    <w:p w:rsidR="00F436FE" w:rsidRPr="00F436FE" w:rsidRDefault="00F436FE" w:rsidP="00F436FE">
      <w:pPr>
        <w:numPr>
          <w:ilvl w:val="0"/>
          <w:numId w:val="33"/>
        </w:numPr>
        <w:ind w:left="284" w:hanging="284"/>
        <w:contextualSpacing/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>Czy Zamawiający dopuści wózek, którego wysokość od podłogi do górnego blatu roboczego wynosi 91cm?</w:t>
      </w:r>
    </w:p>
    <w:p w:rsidR="00F436FE" w:rsidRPr="00F436FE" w:rsidRDefault="00F436FE" w:rsidP="00F436FE">
      <w:pPr>
        <w:ind w:left="284" w:hanging="284"/>
        <w:contextualSpacing/>
        <w:rPr>
          <w:rFonts w:eastAsia="Calibri"/>
          <w:b/>
          <w:lang w:eastAsia="en-US"/>
        </w:rPr>
      </w:pPr>
      <w:r w:rsidRPr="00F436FE">
        <w:rPr>
          <w:rFonts w:eastAsia="Calibri"/>
          <w:b/>
          <w:lang w:eastAsia="en-US"/>
        </w:rPr>
        <w:t>Odpowiedź. Zamawiający dopuszcza.</w:t>
      </w:r>
    </w:p>
    <w:p w:rsidR="00F436FE" w:rsidRPr="00F436FE" w:rsidRDefault="00F436FE" w:rsidP="00F436FE">
      <w:pPr>
        <w:numPr>
          <w:ilvl w:val="0"/>
          <w:numId w:val="33"/>
        </w:numPr>
        <w:ind w:left="284" w:hanging="284"/>
        <w:contextualSpacing/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>Czy Zamawiający opisując w pkt 2 jednoczęściową konstrukcję wózka ma na myśli szkielet wózka w formie odlewu, stanowiącą jedną zwartą bryłę bez miejsc klejenia i łączenia?</w:t>
      </w:r>
    </w:p>
    <w:p w:rsidR="00F436FE" w:rsidRPr="00F436FE" w:rsidRDefault="00F436FE" w:rsidP="00F436FE">
      <w:pPr>
        <w:ind w:left="284" w:hanging="284"/>
        <w:contextualSpacing/>
        <w:rPr>
          <w:rFonts w:eastAsia="Calibri"/>
          <w:b/>
          <w:lang w:eastAsia="en-US"/>
        </w:rPr>
      </w:pPr>
      <w:r w:rsidRPr="00F436FE">
        <w:rPr>
          <w:rFonts w:eastAsia="Calibri"/>
          <w:b/>
          <w:lang w:eastAsia="en-US"/>
        </w:rPr>
        <w:t>Odpowiedź. Zamawiający dopuszcza.</w:t>
      </w:r>
    </w:p>
    <w:p w:rsidR="00F436FE" w:rsidRPr="00F436FE" w:rsidRDefault="00F436FE" w:rsidP="00F436FE">
      <w:pPr>
        <w:numPr>
          <w:ilvl w:val="0"/>
          <w:numId w:val="33"/>
        </w:numPr>
        <w:ind w:left="284" w:hanging="284"/>
        <w:contextualSpacing/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>Czy Zamawiający opisując w pkt 8 szufladę na leki ratujące życie ma na myśli szufladę umieszczoną bezpośrednio pod blatem głównym z szybą nad szufladą w celu stałej kontroli stanu leków ratujących życie?</w:t>
      </w:r>
    </w:p>
    <w:p w:rsidR="00F436FE" w:rsidRPr="00F436FE" w:rsidRDefault="00F436FE" w:rsidP="00F436FE">
      <w:pPr>
        <w:ind w:left="284" w:hanging="284"/>
        <w:contextualSpacing/>
        <w:rPr>
          <w:rFonts w:eastAsia="Calibri"/>
          <w:b/>
          <w:lang w:eastAsia="en-US"/>
        </w:rPr>
      </w:pPr>
      <w:r w:rsidRPr="00F436FE">
        <w:rPr>
          <w:rFonts w:eastAsia="Calibri"/>
          <w:b/>
          <w:lang w:eastAsia="en-US"/>
        </w:rPr>
        <w:t>Odpowiedź. Zamawiający dopuszcza.</w:t>
      </w:r>
    </w:p>
    <w:p w:rsidR="00F436FE" w:rsidRPr="00F436FE" w:rsidRDefault="00F436FE" w:rsidP="00F436FE">
      <w:pPr>
        <w:numPr>
          <w:ilvl w:val="0"/>
          <w:numId w:val="33"/>
        </w:numPr>
        <w:ind w:left="284" w:hanging="284"/>
        <w:contextualSpacing/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>Czy Zamawiający opisując w pkt 12 konstrukcję z zamknięciem na klucz, ma na myśli wózek z możliwością zamknięcia na klucz wszystkich szuflad łącznie z szufladą na leki ratujące życie ?</w:t>
      </w:r>
    </w:p>
    <w:p w:rsidR="00F436FE" w:rsidRPr="00F436FE" w:rsidRDefault="00F436FE" w:rsidP="00F436FE">
      <w:pPr>
        <w:ind w:left="284" w:hanging="284"/>
        <w:contextualSpacing/>
        <w:rPr>
          <w:rFonts w:eastAsia="Calibri"/>
          <w:b/>
          <w:lang w:eastAsia="en-US"/>
        </w:rPr>
      </w:pPr>
      <w:r w:rsidRPr="00F436FE">
        <w:rPr>
          <w:rFonts w:eastAsia="Calibri"/>
          <w:b/>
          <w:lang w:eastAsia="en-US"/>
        </w:rPr>
        <w:t>Odpowiedź. Zamawiający dopuszcza.</w:t>
      </w:r>
    </w:p>
    <w:p w:rsidR="00F436FE" w:rsidRPr="00F436FE" w:rsidRDefault="00F436FE" w:rsidP="00F436FE">
      <w:pPr>
        <w:numPr>
          <w:ilvl w:val="0"/>
          <w:numId w:val="33"/>
        </w:numPr>
        <w:ind w:left="284" w:hanging="284"/>
        <w:contextualSpacing/>
        <w:rPr>
          <w:rFonts w:eastAsia="Calibri"/>
          <w:lang w:eastAsia="en-US"/>
        </w:rPr>
      </w:pPr>
      <w:r w:rsidRPr="00F436FE">
        <w:rPr>
          <w:rFonts w:eastAsia="Calibri"/>
          <w:lang w:eastAsia="en-US"/>
        </w:rPr>
        <w:t>Czy Zamawiający opisując w pkt 16 nadstawkę będzie wymagał nadstawki wykonaną z tworzywa, posiadającą 11 odchylanych tworzywowych kieszonek w dwóch rzędach na drobne przedmioty?</w:t>
      </w:r>
    </w:p>
    <w:p w:rsidR="00F436FE" w:rsidRPr="00F436FE" w:rsidRDefault="00F436FE" w:rsidP="00F436FE">
      <w:pPr>
        <w:ind w:left="284" w:hanging="284"/>
        <w:rPr>
          <w:rFonts w:eastAsia="Calibri"/>
          <w:b/>
          <w:sz w:val="22"/>
          <w:szCs w:val="22"/>
          <w:lang w:eastAsia="en-US"/>
        </w:rPr>
      </w:pPr>
      <w:r w:rsidRPr="00F436FE">
        <w:rPr>
          <w:rFonts w:eastAsia="Calibri"/>
          <w:b/>
          <w:sz w:val="22"/>
          <w:szCs w:val="22"/>
          <w:lang w:eastAsia="en-US"/>
        </w:rPr>
        <w:t>Odpowiedź. Zamawiający dopuszcza.</w:t>
      </w:r>
    </w:p>
    <w:p w:rsidR="00F436FE" w:rsidRPr="00F436FE" w:rsidRDefault="00F436FE" w:rsidP="00F436FE">
      <w:pPr>
        <w:ind w:left="284" w:hanging="284"/>
        <w:rPr>
          <w:rFonts w:eastAsia="Calibri"/>
          <w:sz w:val="22"/>
          <w:szCs w:val="22"/>
          <w:lang w:eastAsia="en-US"/>
        </w:rPr>
      </w:pPr>
    </w:p>
    <w:p w:rsidR="001F6575" w:rsidRPr="00F436FE" w:rsidRDefault="001F6575" w:rsidP="00F436FE">
      <w:pPr>
        <w:pStyle w:val="Akapitzlist"/>
        <w:widowControl w:val="0"/>
        <w:suppressAutoHyphens/>
        <w:ind w:left="284" w:hanging="284"/>
        <w:jc w:val="both"/>
      </w:pPr>
    </w:p>
    <w:sectPr w:rsidR="001F6575" w:rsidRPr="00F436FE" w:rsidSect="007A1867">
      <w:footerReference w:type="default" r:id="rId9"/>
      <w:type w:val="continuous"/>
      <w:pgSz w:w="11909" w:h="16834"/>
      <w:pgMar w:top="1058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5C" w:rsidRDefault="0062105C" w:rsidP="008272B3">
      <w:r>
        <w:separator/>
      </w:r>
    </w:p>
  </w:endnote>
  <w:endnote w:type="continuationSeparator" w:id="0">
    <w:p w:rsidR="0062105C" w:rsidRDefault="0062105C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5C" w:rsidRDefault="0062105C" w:rsidP="008272B3">
      <w:r>
        <w:separator/>
      </w:r>
    </w:p>
  </w:footnote>
  <w:footnote w:type="continuationSeparator" w:id="0">
    <w:p w:rsidR="0062105C" w:rsidRDefault="0062105C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color w:val="000000"/>
        <w:sz w:val="18"/>
        <w:szCs w:val="20"/>
        <w:shd w:val="clear" w:color="auto" w:fill="FFFFFF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192241"/>
    <w:multiLevelType w:val="hybridMultilevel"/>
    <w:tmpl w:val="15781FDA"/>
    <w:lvl w:ilvl="0" w:tplc="9C0AAA5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415"/>
    <w:multiLevelType w:val="hybridMultilevel"/>
    <w:tmpl w:val="C7E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179"/>
    <w:multiLevelType w:val="hybridMultilevel"/>
    <w:tmpl w:val="0436E908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620A0"/>
    <w:multiLevelType w:val="singleLevel"/>
    <w:tmpl w:val="B6881B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E037B4"/>
    <w:multiLevelType w:val="hybridMultilevel"/>
    <w:tmpl w:val="2CF4E5F4"/>
    <w:lvl w:ilvl="0" w:tplc="92DA3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CD7"/>
    <w:multiLevelType w:val="singleLevel"/>
    <w:tmpl w:val="7BDE57C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C623F"/>
    <w:multiLevelType w:val="multilevel"/>
    <w:tmpl w:val="892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F629B"/>
    <w:multiLevelType w:val="hybridMultilevel"/>
    <w:tmpl w:val="FDCE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06557"/>
    <w:multiLevelType w:val="hybridMultilevel"/>
    <w:tmpl w:val="2F8A12C2"/>
    <w:lvl w:ilvl="0" w:tplc="0462A6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413"/>
    <w:multiLevelType w:val="hybridMultilevel"/>
    <w:tmpl w:val="CEAA0000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47485"/>
    <w:multiLevelType w:val="hybridMultilevel"/>
    <w:tmpl w:val="C5FE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2EC9"/>
    <w:multiLevelType w:val="hybridMultilevel"/>
    <w:tmpl w:val="3E3E3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5703"/>
    <w:multiLevelType w:val="hybridMultilevel"/>
    <w:tmpl w:val="EB72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829C5"/>
    <w:multiLevelType w:val="hybridMultilevel"/>
    <w:tmpl w:val="2CC85E10"/>
    <w:lvl w:ilvl="0" w:tplc="27BA5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32"/>
  </w:num>
  <w:num w:numId="5">
    <w:abstractNumId w:val="14"/>
  </w:num>
  <w:num w:numId="6">
    <w:abstractNumId w:val="17"/>
  </w:num>
  <w:num w:numId="7">
    <w:abstractNumId w:val="3"/>
  </w:num>
  <w:num w:numId="8">
    <w:abstractNumId w:val="27"/>
  </w:num>
  <w:num w:numId="9">
    <w:abstractNumId w:val="24"/>
  </w:num>
  <w:num w:numId="10">
    <w:abstractNumId w:val="26"/>
  </w:num>
  <w:num w:numId="11">
    <w:abstractNumId w:val="15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"/>
  </w:num>
  <w:num w:numId="17">
    <w:abstractNumId w:val="21"/>
  </w:num>
  <w:num w:numId="18">
    <w:abstractNumId w:val="30"/>
  </w:num>
  <w:num w:numId="19">
    <w:abstractNumId w:val="20"/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6"/>
  </w:num>
  <w:num w:numId="25">
    <w:abstractNumId w:val="12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29"/>
  </w:num>
  <w:num w:numId="31">
    <w:abstractNumId w:val="5"/>
  </w:num>
  <w:num w:numId="32">
    <w:abstractNumId w:val="1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84"/>
    <w:rsid w:val="00000637"/>
    <w:rsid w:val="00004D1F"/>
    <w:rsid w:val="00006AA5"/>
    <w:rsid w:val="000074EE"/>
    <w:rsid w:val="000111E9"/>
    <w:rsid w:val="0001210E"/>
    <w:rsid w:val="00012E8C"/>
    <w:rsid w:val="0001431D"/>
    <w:rsid w:val="00021B2D"/>
    <w:rsid w:val="00024CD5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7E1"/>
    <w:rsid w:val="00055EB5"/>
    <w:rsid w:val="00062548"/>
    <w:rsid w:val="0006267B"/>
    <w:rsid w:val="000679B5"/>
    <w:rsid w:val="0007036B"/>
    <w:rsid w:val="00071560"/>
    <w:rsid w:val="000762F1"/>
    <w:rsid w:val="00082C9D"/>
    <w:rsid w:val="0008440D"/>
    <w:rsid w:val="00086975"/>
    <w:rsid w:val="0009068B"/>
    <w:rsid w:val="0009293F"/>
    <w:rsid w:val="000951C3"/>
    <w:rsid w:val="000A29F9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D39F0"/>
    <w:rsid w:val="000D6161"/>
    <w:rsid w:val="000E3AD8"/>
    <w:rsid w:val="000E5DE6"/>
    <w:rsid w:val="000E6938"/>
    <w:rsid w:val="000F1E7E"/>
    <w:rsid w:val="000F2109"/>
    <w:rsid w:val="000F4266"/>
    <w:rsid w:val="000F45E7"/>
    <w:rsid w:val="00101024"/>
    <w:rsid w:val="00101030"/>
    <w:rsid w:val="00102D93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0CB9"/>
    <w:rsid w:val="00122A9F"/>
    <w:rsid w:val="00123E34"/>
    <w:rsid w:val="00124AB6"/>
    <w:rsid w:val="00124C01"/>
    <w:rsid w:val="00126BD2"/>
    <w:rsid w:val="00135ADF"/>
    <w:rsid w:val="0013799A"/>
    <w:rsid w:val="0014045E"/>
    <w:rsid w:val="001444A9"/>
    <w:rsid w:val="00150B2F"/>
    <w:rsid w:val="00151635"/>
    <w:rsid w:val="00153389"/>
    <w:rsid w:val="00153E86"/>
    <w:rsid w:val="00164114"/>
    <w:rsid w:val="00165DB5"/>
    <w:rsid w:val="00167A1B"/>
    <w:rsid w:val="00172AE3"/>
    <w:rsid w:val="001757A9"/>
    <w:rsid w:val="00176C33"/>
    <w:rsid w:val="00177666"/>
    <w:rsid w:val="00177B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75BB"/>
    <w:rsid w:val="001B0671"/>
    <w:rsid w:val="001B5178"/>
    <w:rsid w:val="001B6679"/>
    <w:rsid w:val="001C1180"/>
    <w:rsid w:val="001C142B"/>
    <w:rsid w:val="001C557D"/>
    <w:rsid w:val="001D13C2"/>
    <w:rsid w:val="001D140F"/>
    <w:rsid w:val="001D4957"/>
    <w:rsid w:val="001D647B"/>
    <w:rsid w:val="001D6A4E"/>
    <w:rsid w:val="001E279C"/>
    <w:rsid w:val="001E5DC5"/>
    <w:rsid w:val="001E7429"/>
    <w:rsid w:val="001F068A"/>
    <w:rsid w:val="001F0A15"/>
    <w:rsid w:val="001F368D"/>
    <w:rsid w:val="001F6575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1103"/>
    <w:rsid w:val="00242310"/>
    <w:rsid w:val="00244B35"/>
    <w:rsid w:val="00246CC6"/>
    <w:rsid w:val="0025228C"/>
    <w:rsid w:val="0025364C"/>
    <w:rsid w:val="0025732B"/>
    <w:rsid w:val="002672FA"/>
    <w:rsid w:val="002710A3"/>
    <w:rsid w:val="002731C8"/>
    <w:rsid w:val="00274754"/>
    <w:rsid w:val="00284D4B"/>
    <w:rsid w:val="00285477"/>
    <w:rsid w:val="00287BE8"/>
    <w:rsid w:val="00291137"/>
    <w:rsid w:val="00296355"/>
    <w:rsid w:val="002964E2"/>
    <w:rsid w:val="00296A18"/>
    <w:rsid w:val="00296DD7"/>
    <w:rsid w:val="0029703C"/>
    <w:rsid w:val="002A346C"/>
    <w:rsid w:val="002A765B"/>
    <w:rsid w:val="002B1B39"/>
    <w:rsid w:val="002B3505"/>
    <w:rsid w:val="002B4787"/>
    <w:rsid w:val="002B60C6"/>
    <w:rsid w:val="002B787D"/>
    <w:rsid w:val="002C0ECF"/>
    <w:rsid w:val="002C4942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0924"/>
    <w:rsid w:val="00303B66"/>
    <w:rsid w:val="0030710F"/>
    <w:rsid w:val="003136ED"/>
    <w:rsid w:val="003143F6"/>
    <w:rsid w:val="0031721C"/>
    <w:rsid w:val="00320A64"/>
    <w:rsid w:val="0032596E"/>
    <w:rsid w:val="00330214"/>
    <w:rsid w:val="003311FF"/>
    <w:rsid w:val="00335B69"/>
    <w:rsid w:val="0034047A"/>
    <w:rsid w:val="00343464"/>
    <w:rsid w:val="00352821"/>
    <w:rsid w:val="0035296B"/>
    <w:rsid w:val="00362690"/>
    <w:rsid w:val="00365066"/>
    <w:rsid w:val="00365594"/>
    <w:rsid w:val="003669C3"/>
    <w:rsid w:val="00371078"/>
    <w:rsid w:val="00376ABF"/>
    <w:rsid w:val="00381EF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D75AD"/>
    <w:rsid w:val="003E3568"/>
    <w:rsid w:val="003E7662"/>
    <w:rsid w:val="003E7E98"/>
    <w:rsid w:val="003E7F48"/>
    <w:rsid w:val="003F1FEE"/>
    <w:rsid w:val="003F51BA"/>
    <w:rsid w:val="003F5A2E"/>
    <w:rsid w:val="003F65B6"/>
    <w:rsid w:val="003F7A80"/>
    <w:rsid w:val="00407040"/>
    <w:rsid w:val="004126A0"/>
    <w:rsid w:val="0041327F"/>
    <w:rsid w:val="00417C89"/>
    <w:rsid w:val="00424F7C"/>
    <w:rsid w:val="00427185"/>
    <w:rsid w:val="00431998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5E21"/>
    <w:rsid w:val="00456166"/>
    <w:rsid w:val="0046170A"/>
    <w:rsid w:val="0046304D"/>
    <w:rsid w:val="00470014"/>
    <w:rsid w:val="00471B45"/>
    <w:rsid w:val="00472BAA"/>
    <w:rsid w:val="004819E9"/>
    <w:rsid w:val="00482666"/>
    <w:rsid w:val="00482F6E"/>
    <w:rsid w:val="00485F77"/>
    <w:rsid w:val="00491767"/>
    <w:rsid w:val="00495C38"/>
    <w:rsid w:val="00495F44"/>
    <w:rsid w:val="00496152"/>
    <w:rsid w:val="00496800"/>
    <w:rsid w:val="004A0112"/>
    <w:rsid w:val="004A1DB2"/>
    <w:rsid w:val="004A4F05"/>
    <w:rsid w:val="004A62F5"/>
    <w:rsid w:val="004A6FC7"/>
    <w:rsid w:val="004B14BB"/>
    <w:rsid w:val="004B362E"/>
    <w:rsid w:val="004B733E"/>
    <w:rsid w:val="004C1AD1"/>
    <w:rsid w:val="004C226B"/>
    <w:rsid w:val="004C38DB"/>
    <w:rsid w:val="004C42BF"/>
    <w:rsid w:val="004C75EE"/>
    <w:rsid w:val="004D366F"/>
    <w:rsid w:val="004D4333"/>
    <w:rsid w:val="004D66CD"/>
    <w:rsid w:val="004D77D0"/>
    <w:rsid w:val="004E2869"/>
    <w:rsid w:val="004E5A57"/>
    <w:rsid w:val="004E70A5"/>
    <w:rsid w:val="004E7921"/>
    <w:rsid w:val="004F0919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13FA"/>
    <w:rsid w:val="005223B9"/>
    <w:rsid w:val="00526959"/>
    <w:rsid w:val="0052798C"/>
    <w:rsid w:val="00536312"/>
    <w:rsid w:val="0053717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4381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99B"/>
    <w:rsid w:val="00596D9F"/>
    <w:rsid w:val="005A0DFE"/>
    <w:rsid w:val="005A145F"/>
    <w:rsid w:val="005A18B1"/>
    <w:rsid w:val="005A1AB0"/>
    <w:rsid w:val="005A59E4"/>
    <w:rsid w:val="005A66F1"/>
    <w:rsid w:val="005B282B"/>
    <w:rsid w:val="005B2B59"/>
    <w:rsid w:val="005C0E7F"/>
    <w:rsid w:val="005C3217"/>
    <w:rsid w:val="005C57E8"/>
    <w:rsid w:val="005C6828"/>
    <w:rsid w:val="005C70A7"/>
    <w:rsid w:val="005D1676"/>
    <w:rsid w:val="005D1AE4"/>
    <w:rsid w:val="005D2BAE"/>
    <w:rsid w:val="005D429F"/>
    <w:rsid w:val="005D6102"/>
    <w:rsid w:val="005D688C"/>
    <w:rsid w:val="005D7702"/>
    <w:rsid w:val="005E006B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8F7"/>
    <w:rsid w:val="00620C84"/>
    <w:rsid w:val="0062105C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361F"/>
    <w:rsid w:val="00657433"/>
    <w:rsid w:val="006578BC"/>
    <w:rsid w:val="006629AF"/>
    <w:rsid w:val="00663FE2"/>
    <w:rsid w:val="00670134"/>
    <w:rsid w:val="0067278B"/>
    <w:rsid w:val="006737A0"/>
    <w:rsid w:val="00674AAB"/>
    <w:rsid w:val="00680400"/>
    <w:rsid w:val="006849A4"/>
    <w:rsid w:val="00684D62"/>
    <w:rsid w:val="00686E98"/>
    <w:rsid w:val="006873F2"/>
    <w:rsid w:val="006920FB"/>
    <w:rsid w:val="006A0906"/>
    <w:rsid w:val="006A32AA"/>
    <w:rsid w:val="006A3428"/>
    <w:rsid w:val="006A4D56"/>
    <w:rsid w:val="006A4FE0"/>
    <w:rsid w:val="006A5168"/>
    <w:rsid w:val="006A5DF6"/>
    <w:rsid w:val="006B3EA5"/>
    <w:rsid w:val="006B6B01"/>
    <w:rsid w:val="006B6FD0"/>
    <w:rsid w:val="006C1100"/>
    <w:rsid w:val="006C1D4D"/>
    <w:rsid w:val="006C5972"/>
    <w:rsid w:val="006C5BB2"/>
    <w:rsid w:val="006C6BA8"/>
    <w:rsid w:val="006C7C72"/>
    <w:rsid w:val="006D029E"/>
    <w:rsid w:val="006E11AD"/>
    <w:rsid w:val="006E4666"/>
    <w:rsid w:val="006E488C"/>
    <w:rsid w:val="006E6E05"/>
    <w:rsid w:val="006E70AD"/>
    <w:rsid w:val="006F0371"/>
    <w:rsid w:val="006F1F80"/>
    <w:rsid w:val="006F575E"/>
    <w:rsid w:val="006F596F"/>
    <w:rsid w:val="00700B14"/>
    <w:rsid w:val="00717917"/>
    <w:rsid w:val="007204C3"/>
    <w:rsid w:val="007222DA"/>
    <w:rsid w:val="00725403"/>
    <w:rsid w:val="0072691F"/>
    <w:rsid w:val="00727663"/>
    <w:rsid w:val="007334E1"/>
    <w:rsid w:val="007340DD"/>
    <w:rsid w:val="007342BA"/>
    <w:rsid w:val="00742AE4"/>
    <w:rsid w:val="00745C8F"/>
    <w:rsid w:val="00746623"/>
    <w:rsid w:val="00747F71"/>
    <w:rsid w:val="00750716"/>
    <w:rsid w:val="00750B95"/>
    <w:rsid w:val="00752EB9"/>
    <w:rsid w:val="007554A0"/>
    <w:rsid w:val="00755E33"/>
    <w:rsid w:val="00761867"/>
    <w:rsid w:val="00771A7E"/>
    <w:rsid w:val="0077407C"/>
    <w:rsid w:val="00776998"/>
    <w:rsid w:val="007873AD"/>
    <w:rsid w:val="00793632"/>
    <w:rsid w:val="00797DAF"/>
    <w:rsid w:val="007A0582"/>
    <w:rsid w:val="007A1867"/>
    <w:rsid w:val="007A25F5"/>
    <w:rsid w:val="007A40B0"/>
    <w:rsid w:val="007B3534"/>
    <w:rsid w:val="007B465D"/>
    <w:rsid w:val="007B537F"/>
    <w:rsid w:val="007C3957"/>
    <w:rsid w:val="007D0484"/>
    <w:rsid w:val="007D0A61"/>
    <w:rsid w:val="007D23E6"/>
    <w:rsid w:val="007E20B1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081E"/>
    <w:rsid w:val="0081518C"/>
    <w:rsid w:val="008167D5"/>
    <w:rsid w:val="00816F05"/>
    <w:rsid w:val="00817DCF"/>
    <w:rsid w:val="008253F0"/>
    <w:rsid w:val="00826B26"/>
    <w:rsid w:val="008272B3"/>
    <w:rsid w:val="00833B0B"/>
    <w:rsid w:val="00841AC3"/>
    <w:rsid w:val="008446F0"/>
    <w:rsid w:val="00846660"/>
    <w:rsid w:val="00846690"/>
    <w:rsid w:val="00852951"/>
    <w:rsid w:val="00852D8B"/>
    <w:rsid w:val="00855D99"/>
    <w:rsid w:val="008578D3"/>
    <w:rsid w:val="0086159F"/>
    <w:rsid w:val="00864F9F"/>
    <w:rsid w:val="0086636F"/>
    <w:rsid w:val="00867CDD"/>
    <w:rsid w:val="00871005"/>
    <w:rsid w:val="008714D5"/>
    <w:rsid w:val="0087347B"/>
    <w:rsid w:val="00875F5C"/>
    <w:rsid w:val="0088251B"/>
    <w:rsid w:val="008857C0"/>
    <w:rsid w:val="00891E71"/>
    <w:rsid w:val="00892053"/>
    <w:rsid w:val="00896BE3"/>
    <w:rsid w:val="008A46EB"/>
    <w:rsid w:val="008A4FD0"/>
    <w:rsid w:val="008A5F82"/>
    <w:rsid w:val="008A7CC4"/>
    <w:rsid w:val="008B04F9"/>
    <w:rsid w:val="008B2A6F"/>
    <w:rsid w:val="008C02B7"/>
    <w:rsid w:val="008C15F5"/>
    <w:rsid w:val="008C55FC"/>
    <w:rsid w:val="008C67C9"/>
    <w:rsid w:val="008C6DF3"/>
    <w:rsid w:val="008D07D9"/>
    <w:rsid w:val="008D1E6A"/>
    <w:rsid w:val="008E2EF1"/>
    <w:rsid w:val="008E54B0"/>
    <w:rsid w:val="008E6951"/>
    <w:rsid w:val="008E69D0"/>
    <w:rsid w:val="008F5C6A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29BA"/>
    <w:rsid w:val="0093342C"/>
    <w:rsid w:val="00933858"/>
    <w:rsid w:val="009341FD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74821"/>
    <w:rsid w:val="00983283"/>
    <w:rsid w:val="0098336C"/>
    <w:rsid w:val="00990843"/>
    <w:rsid w:val="00992118"/>
    <w:rsid w:val="009A0255"/>
    <w:rsid w:val="009A1C07"/>
    <w:rsid w:val="009A3206"/>
    <w:rsid w:val="009A499A"/>
    <w:rsid w:val="009B11C8"/>
    <w:rsid w:val="009B23D8"/>
    <w:rsid w:val="009B55EF"/>
    <w:rsid w:val="009B7AD4"/>
    <w:rsid w:val="009C3B07"/>
    <w:rsid w:val="009C40CE"/>
    <w:rsid w:val="009C4212"/>
    <w:rsid w:val="009D073B"/>
    <w:rsid w:val="009D39B0"/>
    <w:rsid w:val="009D39DC"/>
    <w:rsid w:val="009D5313"/>
    <w:rsid w:val="009D69BF"/>
    <w:rsid w:val="009E05FC"/>
    <w:rsid w:val="009E07A2"/>
    <w:rsid w:val="009E19E4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3E54"/>
    <w:rsid w:val="00A2552E"/>
    <w:rsid w:val="00A279F6"/>
    <w:rsid w:val="00A33180"/>
    <w:rsid w:val="00A410A3"/>
    <w:rsid w:val="00A42C62"/>
    <w:rsid w:val="00A437FA"/>
    <w:rsid w:val="00A50923"/>
    <w:rsid w:val="00A51B33"/>
    <w:rsid w:val="00A51FA0"/>
    <w:rsid w:val="00A60B8D"/>
    <w:rsid w:val="00A626D5"/>
    <w:rsid w:val="00A75391"/>
    <w:rsid w:val="00A760A1"/>
    <w:rsid w:val="00A82BE6"/>
    <w:rsid w:val="00A87358"/>
    <w:rsid w:val="00A908FA"/>
    <w:rsid w:val="00AA1A32"/>
    <w:rsid w:val="00AA6BC5"/>
    <w:rsid w:val="00AA7EBC"/>
    <w:rsid w:val="00AB0E9B"/>
    <w:rsid w:val="00AB1287"/>
    <w:rsid w:val="00AB1322"/>
    <w:rsid w:val="00AB1FF6"/>
    <w:rsid w:val="00AB32A7"/>
    <w:rsid w:val="00AB49B5"/>
    <w:rsid w:val="00AB5D13"/>
    <w:rsid w:val="00AB7B8A"/>
    <w:rsid w:val="00AC0453"/>
    <w:rsid w:val="00AC0F2E"/>
    <w:rsid w:val="00AC70C9"/>
    <w:rsid w:val="00AD16FD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9"/>
    <w:rsid w:val="00B014DF"/>
    <w:rsid w:val="00B024C1"/>
    <w:rsid w:val="00B06592"/>
    <w:rsid w:val="00B10A69"/>
    <w:rsid w:val="00B1268A"/>
    <w:rsid w:val="00B12771"/>
    <w:rsid w:val="00B1358C"/>
    <w:rsid w:val="00B15C9A"/>
    <w:rsid w:val="00B16181"/>
    <w:rsid w:val="00B163BB"/>
    <w:rsid w:val="00B22B10"/>
    <w:rsid w:val="00B23133"/>
    <w:rsid w:val="00B257A9"/>
    <w:rsid w:val="00B2584F"/>
    <w:rsid w:val="00B271A1"/>
    <w:rsid w:val="00B27896"/>
    <w:rsid w:val="00B322C9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604F"/>
    <w:rsid w:val="00B87722"/>
    <w:rsid w:val="00B9115F"/>
    <w:rsid w:val="00B9157E"/>
    <w:rsid w:val="00B92F57"/>
    <w:rsid w:val="00BA14DC"/>
    <w:rsid w:val="00BA2282"/>
    <w:rsid w:val="00BA3434"/>
    <w:rsid w:val="00BA3525"/>
    <w:rsid w:val="00BA3CE3"/>
    <w:rsid w:val="00BA6892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E70A7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710"/>
    <w:rsid w:val="00C178E4"/>
    <w:rsid w:val="00C20FBC"/>
    <w:rsid w:val="00C2476A"/>
    <w:rsid w:val="00C26747"/>
    <w:rsid w:val="00C27435"/>
    <w:rsid w:val="00C33AAB"/>
    <w:rsid w:val="00C33C5B"/>
    <w:rsid w:val="00C34749"/>
    <w:rsid w:val="00C3483C"/>
    <w:rsid w:val="00C51751"/>
    <w:rsid w:val="00C54240"/>
    <w:rsid w:val="00C54E33"/>
    <w:rsid w:val="00C61AC8"/>
    <w:rsid w:val="00C65C89"/>
    <w:rsid w:val="00C67A3A"/>
    <w:rsid w:val="00C67ABA"/>
    <w:rsid w:val="00C711E2"/>
    <w:rsid w:val="00C7126B"/>
    <w:rsid w:val="00C718E8"/>
    <w:rsid w:val="00C719B6"/>
    <w:rsid w:val="00C71D0D"/>
    <w:rsid w:val="00C72318"/>
    <w:rsid w:val="00C73DED"/>
    <w:rsid w:val="00C74336"/>
    <w:rsid w:val="00C769A6"/>
    <w:rsid w:val="00C77FE3"/>
    <w:rsid w:val="00C84146"/>
    <w:rsid w:val="00C87A1C"/>
    <w:rsid w:val="00C90913"/>
    <w:rsid w:val="00C91C21"/>
    <w:rsid w:val="00C97682"/>
    <w:rsid w:val="00CA44A8"/>
    <w:rsid w:val="00CA53C3"/>
    <w:rsid w:val="00CA7485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311E"/>
    <w:rsid w:val="00CE38BC"/>
    <w:rsid w:val="00CE6B31"/>
    <w:rsid w:val="00CE6FA5"/>
    <w:rsid w:val="00CE70A9"/>
    <w:rsid w:val="00CF0598"/>
    <w:rsid w:val="00CF11B4"/>
    <w:rsid w:val="00CF11C9"/>
    <w:rsid w:val="00CF59AC"/>
    <w:rsid w:val="00CF6D79"/>
    <w:rsid w:val="00D001F1"/>
    <w:rsid w:val="00D00A3C"/>
    <w:rsid w:val="00D053C6"/>
    <w:rsid w:val="00D05F80"/>
    <w:rsid w:val="00D06C05"/>
    <w:rsid w:val="00D10C92"/>
    <w:rsid w:val="00D121D5"/>
    <w:rsid w:val="00D168B4"/>
    <w:rsid w:val="00D16AB7"/>
    <w:rsid w:val="00D17E14"/>
    <w:rsid w:val="00D206C3"/>
    <w:rsid w:val="00D20979"/>
    <w:rsid w:val="00D248AF"/>
    <w:rsid w:val="00D24C82"/>
    <w:rsid w:val="00D30E6F"/>
    <w:rsid w:val="00D31D37"/>
    <w:rsid w:val="00D346F1"/>
    <w:rsid w:val="00D37468"/>
    <w:rsid w:val="00D41777"/>
    <w:rsid w:val="00D47D9C"/>
    <w:rsid w:val="00D5082A"/>
    <w:rsid w:val="00D51575"/>
    <w:rsid w:val="00D52B94"/>
    <w:rsid w:val="00D5337D"/>
    <w:rsid w:val="00D57699"/>
    <w:rsid w:val="00D61857"/>
    <w:rsid w:val="00D62407"/>
    <w:rsid w:val="00D6319B"/>
    <w:rsid w:val="00D67317"/>
    <w:rsid w:val="00D70003"/>
    <w:rsid w:val="00D70757"/>
    <w:rsid w:val="00D71A8C"/>
    <w:rsid w:val="00D73AE7"/>
    <w:rsid w:val="00D75B11"/>
    <w:rsid w:val="00D75E2A"/>
    <w:rsid w:val="00D75FEA"/>
    <w:rsid w:val="00D82269"/>
    <w:rsid w:val="00D843F1"/>
    <w:rsid w:val="00D84BF2"/>
    <w:rsid w:val="00D87A06"/>
    <w:rsid w:val="00D87B1A"/>
    <w:rsid w:val="00D90843"/>
    <w:rsid w:val="00D92D93"/>
    <w:rsid w:val="00D97B4A"/>
    <w:rsid w:val="00DA0C92"/>
    <w:rsid w:val="00DA0EDF"/>
    <w:rsid w:val="00DA285B"/>
    <w:rsid w:val="00DA2CE8"/>
    <w:rsid w:val="00DA349F"/>
    <w:rsid w:val="00DA6C8C"/>
    <w:rsid w:val="00DB51A2"/>
    <w:rsid w:val="00DB55DC"/>
    <w:rsid w:val="00DC100F"/>
    <w:rsid w:val="00DC1864"/>
    <w:rsid w:val="00DC5C9E"/>
    <w:rsid w:val="00DD0F1A"/>
    <w:rsid w:val="00DD110E"/>
    <w:rsid w:val="00DD37E2"/>
    <w:rsid w:val="00DE2B52"/>
    <w:rsid w:val="00DE6EC5"/>
    <w:rsid w:val="00E00502"/>
    <w:rsid w:val="00E01335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3EC8"/>
    <w:rsid w:val="00E34467"/>
    <w:rsid w:val="00E37127"/>
    <w:rsid w:val="00E37F0F"/>
    <w:rsid w:val="00E42AD3"/>
    <w:rsid w:val="00E4304E"/>
    <w:rsid w:val="00E45D5A"/>
    <w:rsid w:val="00E62F0B"/>
    <w:rsid w:val="00E64CAF"/>
    <w:rsid w:val="00E711BC"/>
    <w:rsid w:val="00E73140"/>
    <w:rsid w:val="00E73A1C"/>
    <w:rsid w:val="00E75A6D"/>
    <w:rsid w:val="00E76259"/>
    <w:rsid w:val="00E81684"/>
    <w:rsid w:val="00E8279C"/>
    <w:rsid w:val="00E87C29"/>
    <w:rsid w:val="00E913B3"/>
    <w:rsid w:val="00E92E83"/>
    <w:rsid w:val="00E94E97"/>
    <w:rsid w:val="00E9519C"/>
    <w:rsid w:val="00E95341"/>
    <w:rsid w:val="00E9709C"/>
    <w:rsid w:val="00E97EDD"/>
    <w:rsid w:val="00EA28D8"/>
    <w:rsid w:val="00EA3D32"/>
    <w:rsid w:val="00EA4C57"/>
    <w:rsid w:val="00EA605C"/>
    <w:rsid w:val="00EA798A"/>
    <w:rsid w:val="00EA7A3F"/>
    <w:rsid w:val="00EB1513"/>
    <w:rsid w:val="00EB19ED"/>
    <w:rsid w:val="00EB5536"/>
    <w:rsid w:val="00EB6C0F"/>
    <w:rsid w:val="00EC4014"/>
    <w:rsid w:val="00EC6530"/>
    <w:rsid w:val="00ED0CB0"/>
    <w:rsid w:val="00ED1DFF"/>
    <w:rsid w:val="00ED352C"/>
    <w:rsid w:val="00ED531C"/>
    <w:rsid w:val="00ED6A57"/>
    <w:rsid w:val="00ED7602"/>
    <w:rsid w:val="00EE0104"/>
    <w:rsid w:val="00EE0E3D"/>
    <w:rsid w:val="00EE362C"/>
    <w:rsid w:val="00EE4661"/>
    <w:rsid w:val="00EE4B32"/>
    <w:rsid w:val="00EE58FF"/>
    <w:rsid w:val="00EE74A0"/>
    <w:rsid w:val="00EE7595"/>
    <w:rsid w:val="00EF041F"/>
    <w:rsid w:val="00EF100A"/>
    <w:rsid w:val="00EF1C7E"/>
    <w:rsid w:val="00EF2B29"/>
    <w:rsid w:val="00EF64E4"/>
    <w:rsid w:val="00EF72CE"/>
    <w:rsid w:val="00EF7739"/>
    <w:rsid w:val="00F064E3"/>
    <w:rsid w:val="00F07542"/>
    <w:rsid w:val="00F100FF"/>
    <w:rsid w:val="00F11099"/>
    <w:rsid w:val="00F14B30"/>
    <w:rsid w:val="00F2273A"/>
    <w:rsid w:val="00F26881"/>
    <w:rsid w:val="00F27A20"/>
    <w:rsid w:val="00F30A72"/>
    <w:rsid w:val="00F345C7"/>
    <w:rsid w:val="00F400CC"/>
    <w:rsid w:val="00F401E1"/>
    <w:rsid w:val="00F4282A"/>
    <w:rsid w:val="00F436FE"/>
    <w:rsid w:val="00F43BF7"/>
    <w:rsid w:val="00F44E18"/>
    <w:rsid w:val="00F4674F"/>
    <w:rsid w:val="00F46BFF"/>
    <w:rsid w:val="00F50C0D"/>
    <w:rsid w:val="00F5109A"/>
    <w:rsid w:val="00F57DAA"/>
    <w:rsid w:val="00F60A10"/>
    <w:rsid w:val="00F60DBA"/>
    <w:rsid w:val="00F63662"/>
    <w:rsid w:val="00F65B63"/>
    <w:rsid w:val="00F66FC5"/>
    <w:rsid w:val="00F725FB"/>
    <w:rsid w:val="00F74631"/>
    <w:rsid w:val="00F76C06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04F4"/>
    <w:rsid w:val="00FD103C"/>
    <w:rsid w:val="00FD1091"/>
    <w:rsid w:val="00FD3551"/>
    <w:rsid w:val="00FE0856"/>
    <w:rsid w:val="00FE15D6"/>
    <w:rsid w:val="00FE244F"/>
    <w:rsid w:val="00FE328E"/>
    <w:rsid w:val="00FE726E"/>
    <w:rsid w:val="00FF36C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CF9-B3E1-48B7-93A0-6FA3EC9B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5-11-16T10:29:00Z</cp:lastPrinted>
  <dcterms:created xsi:type="dcterms:W3CDTF">2015-11-30T09:03:00Z</dcterms:created>
  <dcterms:modified xsi:type="dcterms:W3CDTF">2015-11-30T09:03:00Z</dcterms:modified>
</cp:coreProperties>
</file>